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548B" w14:textId="7932D069" w:rsidR="00ED53CB" w:rsidRPr="00AC1DF4" w:rsidRDefault="00AC1DF4" w:rsidP="0073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F4">
        <w:rPr>
          <w:rFonts w:ascii="Times New Roman" w:hAnsi="Times New Roman" w:cs="Times New Roman"/>
          <w:b/>
          <w:bCs/>
          <w:sz w:val="28"/>
          <w:szCs w:val="28"/>
        </w:rPr>
        <w:t>График и с</w:t>
      </w:r>
      <w:r w:rsidR="00735B8B" w:rsidRPr="00AC1DF4">
        <w:rPr>
          <w:rFonts w:ascii="Times New Roman" w:hAnsi="Times New Roman" w:cs="Times New Roman"/>
          <w:b/>
          <w:bCs/>
          <w:sz w:val="28"/>
          <w:szCs w:val="28"/>
        </w:rPr>
        <w:t>писок участников вступительных испытаний на ул. Зверева:</w:t>
      </w:r>
    </w:p>
    <w:p w14:paraId="5C5F0DD5" w14:textId="45A29140" w:rsidR="002A015B" w:rsidRPr="00AC1DF4" w:rsidRDefault="002A015B" w:rsidP="0073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1B2C" w14:textId="40D9E45E" w:rsidR="002A015B" w:rsidRPr="00AC1DF4" w:rsidRDefault="002A015B" w:rsidP="002A01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00CC" w:rsidRPr="00AC1D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C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CC" w:rsidRPr="00AC1DF4"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AC1DF4">
        <w:rPr>
          <w:rFonts w:ascii="Times New Roman" w:hAnsi="Times New Roman" w:cs="Times New Roman"/>
          <w:b/>
          <w:bCs/>
          <w:sz w:val="28"/>
          <w:szCs w:val="28"/>
        </w:rPr>
        <w:t xml:space="preserve"> 2022 г.</w:t>
      </w:r>
    </w:p>
    <w:tbl>
      <w:tblPr>
        <w:tblStyle w:val="a3"/>
        <w:tblW w:w="0" w:type="auto"/>
        <w:jc w:val="center"/>
        <w:tblLook w:val="05A0" w:firstRow="1" w:lastRow="0" w:firstColumn="1" w:lastColumn="1" w:noHBand="0" w:noVBand="1"/>
      </w:tblPr>
      <w:tblGrid>
        <w:gridCol w:w="870"/>
        <w:gridCol w:w="5788"/>
      </w:tblGrid>
      <w:tr w:rsidR="00AC1DF4" w:rsidRPr="00AC1DF4" w14:paraId="6BE6CB82" w14:textId="7E51F132" w:rsidTr="00AC1DF4">
        <w:trPr>
          <w:jc w:val="center"/>
        </w:trPr>
        <w:tc>
          <w:tcPr>
            <w:tcW w:w="870" w:type="dxa"/>
          </w:tcPr>
          <w:p w14:paraId="3B89B94C" w14:textId="028ADF0F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788" w:type="dxa"/>
          </w:tcPr>
          <w:p w14:paraId="2D9672E6" w14:textId="636A8D45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C1DF4" w:rsidRPr="00AC1DF4" w14:paraId="206AAD6A" w14:textId="77777777" w:rsidTr="00AC1DF4">
        <w:trPr>
          <w:jc w:val="center"/>
        </w:trPr>
        <w:tc>
          <w:tcPr>
            <w:tcW w:w="6658" w:type="dxa"/>
            <w:gridSpan w:val="2"/>
          </w:tcPr>
          <w:p w14:paraId="41AE7F41" w14:textId="4C266149" w:rsidR="00AC1DF4" w:rsidRPr="00AC1DF4" w:rsidRDefault="00AC1DF4" w:rsidP="00AC1DF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C1D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:00</w:t>
            </w:r>
          </w:p>
        </w:tc>
      </w:tr>
      <w:tr w:rsidR="00AC1DF4" w:rsidRPr="00AC1DF4" w14:paraId="513A562F" w14:textId="77777777" w:rsidTr="00AC1DF4">
        <w:trPr>
          <w:jc w:val="center"/>
        </w:trPr>
        <w:tc>
          <w:tcPr>
            <w:tcW w:w="870" w:type="dxa"/>
          </w:tcPr>
          <w:p w14:paraId="73516969" w14:textId="4681E3E2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8" w:type="dxa"/>
          </w:tcPr>
          <w:p w14:paraId="1545E253" w14:textId="21EE00E8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Мария Сергеевна</w:t>
            </w:r>
          </w:p>
        </w:tc>
      </w:tr>
      <w:tr w:rsidR="00AC1DF4" w:rsidRPr="00AC1DF4" w14:paraId="685307BF" w14:textId="77777777" w:rsidTr="00AC1DF4">
        <w:trPr>
          <w:jc w:val="center"/>
        </w:trPr>
        <w:tc>
          <w:tcPr>
            <w:tcW w:w="870" w:type="dxa"/>
          </w:tcPr>
          <w:p w14:paraId="17F0E3BA" w14:textId="4FC80CE8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8" w:type="dxa"/>
          </w:tcPr>
          <w:p w14:paraId="0F5D070D" w14:textId="4B07CE74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акова Дарья Кирилловна</w:t>
            </w:r>
          </w:p>
        </w:tc>
      </w:tr>
      <w:tr w:rsidR="00AC1DF4" w:rsidRPr="00AC1DF4" w14:paraId="217FA2CB" w14:textId="77777777" w:rsidTr="00AC1DF4">
        <w:trPr>
          <w:jc w:val="center"/>
        </w:trPr>
        <w:tc>
          <w:tcPr>
            <w:tcW w:w="870" w:type="dxa"/>
          </w:tcPr>
          <w:p w14:paraId="5BAB3304" w14:textId="38950A02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8" w:type="dxa"/>
          </w:tcPr>
          <w:p w14:paraId="51D10A07" w14:textId="7F8DCE3E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дарян</w:t>
            </w:r>
            <w:proofErr w:type="spellEnd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ьям </w:t>
            </w: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ужановна</w:t>
            </w:r>
            <w:proofErr w:type="spellEnd"/>
          </w:p>
        </w:tc>
      </w:tr>
      <w:tr w:rsidR="00AC1DF4" w:rsidRPr="00AC1DF4" w14:paraId="57B59A3A" w14:textId="77777777" w:rsidTr="00AC1DF4">
        <w:trPr>
          <w:jc w:val="center"/>
        </w:trPr>
        <w:tc>
          <w:tcPr>
            <w:tcW w:w="870" w:type="dxa"/>
          </w:tcPr>
          <w:p w14:paraId="532B8071" w14:textId="765C1B47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88" w:type="dxa"/>
          </w:tcPr>
          <w:p w14:paraId="46EB4644" w14:textId="144A1093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Романовна </w:t>
            </w:r>
          </w:p>
        </w:tc>
      </w:tr>
      <w:tr w:rsidR="00AC1DF4" w:rsidRPr="00AC1DF4" w14:paraId="659581BC" w14:textId="77777777" w:rsidTr="00AC1DF4">
        <w:trPr>
          <w:jc w:val="center"/>
        </w:trPr>
        <w:tc>
          <w:tcPr>
            <w:tcW w:w="870" w:type="dxa"/>
          </w:tcPr>
          <w:p w14:paraId="258F8365" w14:textId="28D24CA2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88" w:type="dxa"/>
          </w:tcPr>
          <w:p w14:paraId="0DB07EB4" w14:textId="35C38501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идова</w:t>
            </w:r>
            <w:proofErr w:type="spellEnd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докия Константиновна</w:t>
            </w:r>
          </w:p>
        </w:tc>
      </w:tr>
      <w:tr w:rsidR="00AC1DF4" w:rsidRPr="00AC1DF4" w14:paraId="2E7AC5AF" w14:textId="77777777" w:rsidTr="00AC1DF4">
        <w:trPr>
          <w:jc w:val="center"/>
        </w:trPr>
        <w:tc>
          <w:tcPr>
            <w:tcW w:w="6658" w:type="dxa"/>
            <w:gridSpan w:val="2"/>
          </w:tcPr>
          <w:p w14:paraId="77DEC3EF" w14:textId="47E5FAAB" w:rsidR="00AC1DF4" w:rsidRPr="00AC1DF4" w:rsidRDefault="00AC1DF4" w:rsidP="00AC1DF4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40"/>
                <w:szCs w:val="40"/>
              </w:rPr>
            </w:pPr>
            <w:r w:rsidRPr="00AC1DF4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10:15</w:t>
            </w:r>
          </w:p>
        </w:tc>
      </w:tr>
      <w:tr w:rsidR="00AC1DF4" w:rsidRPr="00AC1DF4" w14:paraId="57E3E147" w14:textId="77777777" w:rsidTr="00AC1DF4">
        <w:trPr>
          <w:jc w:val="center"/>
        </w:trPr>
        <w:tc>
          <w:tcPr>
            <w:tcW w:w="870" w:type="dxa"/>
          </w:tcPr>
          <w:p w14:paraId="63E6AF81" w14:textId="30D2E570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8" w:type="dxa"/>
          </w:tcPr>
          <w:p w14:paraId="23E7C467" w14:textId="16FE2B40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га Алиса Романовна</w:t>
            </w:r>
          </w:p>
        </w:tc>
      </w:tr>
      <w:tr w:rsidR="00AC1DF4" w:rsidRPr="00AC1DF4" w14:paraId="490BD9F0" w14:textId="77777777" w:rsidTr="00AC1DF4">
        <w:trPr>
          <w:jc w:val="center"/>
        </w:trPr>
        <w:tc>
          <w:tcPr>
            <w:tcW w:w="870" w:type="dxa"/>
          </w:tcPr>
          <w:p w14:paraId="067D5C92" w14:textId="25B8CDFC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8" w:type="dxa"/>
          </w:tcPr>
          <w:p w14:paraId="1254F32E" w14:textId="3040A63C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симова Милана Ивановна, </w:t>
            </w:r>
          </w:p>
        </w:tc>
      </w:tr>
      <w:tr w:rsidR="00AC1DF4" w:rsidRPr="00AC1DF4" w14:paraId="715ADBF4" w14:textId="77777777" w:rsidTr="00AC1DF4">
        <w:trPr>
          <w:jc w:val="center"/>
        </w:trPr>
        <w:tc>
          <w:tcPr>
            <w:tcW w:w="870" w:type="dxa"/>
          </w:tcPr>
          <w:p w14:paraId="39A312F9" w14:textId="45B51E58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8" w:type="dxa"/>
          </w:tcPr>
          <w:p w14:paraId="401BAEC1" w14:textId="6E162A04" w:rsidR="00AC1DF4" w:rsidRPr="00AC1DF4" w:rsidRDefault="00AC1DF4" w:rsidP="00AC1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анина</w:t>
            </w:r>
            <w:proofErr w:type="spellEnd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на Андреевна</w:t>
            </w:r>
          </w:p>
        </w:tc>
      </w:tr>
      <w:tr w:rsidR="00AC1DF4" w:rsidRPr="00AC1DF4" w14:paraId="335C386D" w14:textId="77777777" w:rsidTr="00AC1DF4">
        <w:trPr>
          <w:jc w:val="center"/>
        </w:trPr>
        <w:tc>
          <w:tcPr>
            <w:tcW w:w="870" w:type="dxa"/>
          </w:tcPr>
          <w:p w14:paraId="2E05CA5C" w14:textId="73ED882F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8" w:type="dxa"/>
          </w:tcPr>
          <w:p w14:paraId="2F30EDF6" w14:textId="25CA5C61" w:rsidR="00AC1DF4" w:rsidRPr="00AC1DF4" w:rsidRDefault="00AC1DF4" w:rsidP="00AC1DF4">
            <w:pPr>
              <w:tabs>
                <w:tab w:val="left" w:pos="8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ский Даниил Дмитриевич</w:t>
            </w:r>
          </w:p>
        </w:tc>
      </w:tr>
      <w:tr w:rsidR="00AC1DF4" w:rsidRPr="00AC1DF4" w14:paraId="2CDD4731" w14:textId="77777777" w:rsidTr="00AC1DF4">
        <w:trPr>
          <w:jc w:val="center"/>
        </w:trPr>
        <w:tc>
          <w:tcPr>
            <w:tcW w:w="870" w:type="dxa"/>
          </w:tcPr>
          <w:p w14:paraId="78800BBE" w14:textId="7C7C6433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8" w:type="dxa"/>
          </w:tcPr>
          <w:p w14:paraId="634F5F33" w14:textId="67D72216" w:rsidR="00AC1DF4" w:rsidRPr="00AC1DF4" w:rsidRDefault="00AC1DF4" w:rsidP="00AC1DF4">
            <w:pPr>
              <w:tabs>
                <w:tab w:val="left" w:pos="8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езнева Анастасия Алексеевна</w:t>
            </w:r>
          </w:p>
        </w:tc>
      </w:tr>
      <w:tr w:rsidR="00AC1DF4" w:rsidRPr="00AC1DF4" w14:paraId="3D6166C3" w14:textId="77777777" w:rsidTr="00AC1DF4">
        <w:trPr>
          <w:jc w:val="center"/>
        </w:trPr>
        <w:tc>
          <w:tcPr>
            <w:tcW w:w="6658" w:type="dxa"/>
            <w:gridSpan w:val="2"/>
          </w:tcPr>
          <w:p w14:paraId="0121ED63" w14:textId="33ED1BC4" w:rsidR="00AC1DF4" w:rsidRPr="00AC1DF4" w:rsidRDefault="00AC1DF4" w:rsidP="00AC1DF4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40"/>
                <w:szCs w:val="40"/>
              </w:rPr>
            </w:pPr>
            <w:r w:rsidRPr="00AC1DF4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10:30</w:t>
            </w:r>
          </w:p>
        </w:tc>
      </w:tr>
      <w:tr w:rsidR="00AC1DF4" w:rsidRPr="00AC1DF4" w14:paraId="7DD59559" w14:textId="77777777" w:rsidTr="00AC1DF4">
        <w:trPr>
          <w:jc w:val="center"/>
        </w:trPr>
        <w:tc>
          <w:tcPr>
            <w:tcW w:w="870" w:type="dxa"/>
          </w:tcPr>
          <w:p w14:paraId="1A007CBD" w14:textId="117C8BCC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8" w:type="dxa"/>
          </w:tcPr>
          <w:p w14:paraId="1FBE2D69" w14:textId="331950D9" w:rsidR="00AC1DF4" w:rsidRPr="00AC1DF4" w:rsidRDefault="00AC1DF4" w:rsidP="00AC1DF4">
            <w:pPr>
              <w:tabs>
                <w:tab w:val="left" w:pos="8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 Александра Павловна</w:t>
            </w:r>
          </w:p>
        </w:tc>
      </w:tr>
      <w:tr w:rsidR="00AC1DF4" w:rsidRPr="00AC1DF4" w14:paraId="04FE91D1" w14:textId="77777777" w:rsidTr="00AC1DF4">
        <w:trPr>
          <w:jc w:val="center"/>
        </w:trPr>
        <w:tc>
          <w:tcPr>
            <w:tcW w:w="870" w:type="dxa"/>
          </w:tcPr>
          <w:p w14:paraId="2468CA40" w14:textId="487600AE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8" w:type="dxa"/>
          </w:tcPr>
          <w:p w14:paraId="6323B68A" w14:textId="4C600123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ик Илим </w:t>
            </w: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бекович</w:t>
            </w:r>
            <w:proofErr w:type="spellEnd"/>
          </w:p>
        </w:tc>
      </w:tr>
      <w:tr w:rsidR="00AC1DF4" w:rsidRPr="00AC1DF4" w14:paraId="006415A7" w14:textId="77777777" w:rsidTr="00AC1DF4">
        <w:trPr>
          <w:jc w:val="center"/>
        </w:trPr>
        <w:tc>
          <w:tcPr>
            <w:tcW w:w="870" w:type="dxa"/>
          </w:tcPr>
          <w:p w14:paraId="451E6404" w14:textId="5FE9697C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8" w:type="dxa"/>
          </w:tcPr>
          <w:p w14:paraId="39EFB71C" w14:textId="2E493E3D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лакова</w:t>
            </w:r>
            <w:proofErr w:type="spellEnd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Игоревна</w:t>
            </w:r>
          </w:p>
        </w:tc>
      </w:tr>
      <w:tr w:rsidR="00AC1DF4" w:rsidRPr="00AC1DF4" w14:paraId="35CC2F30" w14:textId="77777777" w:rsidTr="00AC1DF4">
        <w:trPr>
          <w:jc w:val="center"/>
        </w:trPr>
        <w:tc>
          <w:tcPr>
            <w:tcW w:w="870" w:type="dxa"/>
          </w:tcPr>
          <w:p w14:paraId="6EA93113" w14:textId="2969ADC2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88" w:type="dxa"/>
          </w:tcPr>
          <w:p w14:paraId="6BCC9219" w14:textId="6C6D2FD8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яревская</w:t>
            </w:r>
            <w:proofErr w:type="spellEnd"/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вара Николаевна </w:t>
            </w:r>
          </w:p>
        </w:tc>
        <w:bookmarkStart w:id="0" w:name="_GoBack"/>
        <w:bookmarkEnd w:id="0"/>
      </w:tr>
      <w:tr w:rsidR="00AC1DF4" w:rsidRPr="00AC1DF4" w14:paraId="6E648097" w14:textId="77777777" w:rsidTr="00AC1DF4">
        <w:trPr>
          <w:jc w:val="center"/>
        </w:trPr>
        <w:tc>
          <w:tcPr>
            <w:tcW w:w="870" w:type="dxa"/>
          </w:tcPr>
          <w:p w14:paraId="37BF7047" w14:textId="4DCE48F1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88" w:type="dxa"/>
          </w:tcPr>
          <w:p w14:paraId="46432ADC" w14:textId="735F5CD6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енко Мила Александровна</w:t>
            </w:r>
          </w:p>
        </w:tc>
      </w:tr>
      <w:tr w:rsidR="00AC1DF4" w:rsidRPr="00AC1DF4" w14:paraId="1AC87E60" w14:textId="77777777" w:rsidTr="00AC1DF4">
        <w:trPr>
          <w:jc w:val="center"/>
        </w:trPr>
        <w:tc>
          <w:tcPr>
            <w:tcW w:w="6658" w:type="dxa"/>
            <w:gridSpan w:val="2"/>
          </w:tcPr>
          <w:p w14:paraId="31492E2C" w14:textId="7D34A2B5" w:rsidR="00AC1DF4" w:rsidRPr="00AC1DF4" w:rsidRDefault="00AC1DF4" w:rsidP="00AC1DF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color w:val="ED7D31" w:themeColor="accent2"/>
                <w:sz w:val="40"/>
                <w:szCs w:val="40"/>
              </w:rPr>
            </w:pPr>
            <w:r w:rsidRPr="00AC1DF4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>10</w:t>
            </w:r>
            <w:r w:rsidRPr="00AC1DF4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:45</w:t>
            </w:r>
          </w:p>
        </w:tc>
      </w:tr>
      <w:tr w:rsidR="00AC1DF4" w:rsidRPr="00AC1DF4" w14:paraId="7C6879C8" w14:textId="77777777" w:rsidTr="00AC1DF4">
        <w:trPr>
          <w:jc w:val="center"/>
        </w:trPr>
        <w:tc>
          <w:tcPr>
            <w:tcW w:w="870" w:type="dxa"/>
          </w:tcPr>
          <w:p w14:paraId="6A2FDE01" w14:textId="1B9F02CF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88" w:type="dxa"/>
          </w:tcPr>
          <w:p w14:paraId="4964B81C" w14:textId="79387B88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нкова Ульяна Андреевна</w:t>
            </w:r>
          </w:p>
        </w:tc>
      </w:tr>
      <w:tr w:rsidR="00AC1DF4" w:rsidRPr="00AC1DF4" w14:paraId="39C1E92A" w14:textId="77777777" w:rsidTr="00AC1DF4">
        <w:trPr>
          <w:jc w:val="center"/>
        </w:trPr>
        <w:tc>
          <w:tcPr>
            <w:tcW w:w="870" w:type="dxa"/>
          </w:tcPr>
          <w:p w14:paraId="010FB0EB" w14:textId="0B6E7438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88" w:type="dxa"/>
          </w:tcPr>
          <w:p w14:paraId="5202E376" w14:textId="106B813B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юкова Милена Алексеевна </w:t>
            </w:r>
          </w:p>
        </w:tc>
      </w:tr>
      <w:tr w:rsidR="00AC1DF4" w:rsidRPr="00AC1DF4" w14:paraId="2F2E0DB8" w14:textId="77777777" w:rsidTr="00AC1DF4">
        <w:trPr>
          <w:jc w:val="center"/>
        </w:trPr>
        <w:tc>
          <w:tcPr>
            <w:tcW w:w="870" w:type="dxa"/>
          </w:tcPr>
          <w:p w14:paraId="7C534B9C" w14:textId="34E1F04B" w:rsidR="00AC1DF4" w:rsidRPr="00AC1DF4" w:rsidRDefault="00AC1DF4" w:rsidP="00AC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88" w:type="dxa"/>
          </w:tcPr>
          <w:p w14:paraId="2288A9D7" w14:textId="30382284" w:rsidR="00AC1DF4" w:rsidRPr="00AC1DF4" w:rsidRDefault="00AC1DF4" w:rsidP="00AC1DF4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асова Кристина Денисовна</w:t>
            </w:r>
          </w:p>
        </w:tc>
      </w:tr>
    </w:tbl>
    <w:p w14:paraId="295F71C2" w14:textId="62028A08" w:rsidR="002A015B" w:rsidRPr="00AC1DF4" w:rsidRDefault="002A015B" w:rsidP="00AC1DF4">
      <w:pPr>
        <w:rPr>
          <w:rFonts w:ascii="Times New Roman" w:hAnsi="Times New Roman" w:cs="Times New Roman"/>
          <w:sz w:val="28"/>
          <w:szCs w:val="28"/>
        </w:rPr>
      </w:pPr>
    </w:p>
    <w:p w14:paraId="167645E7" w14:textId="52645F19" w:rsidR="009D2AC7" w:rsidRDefault="009D2AC7">
      <w:pPr>
        <w:rPr>
          <w:rFonts w:ascii="Times New Roman" w:hAnsi="Times New Roman" w:cs="Times New Roman"/>
        </w:rPr>
      </w:pPr>
    </w:p>
    <w:p w14:paraId="76B45A48" w14:textId="77777777" w:rsidR="00595AEB" w:rsidRPr="00735B8B" w:rsidRDefault="00595AEB">
      <w:pPr>
        <w:rPr>
          <w:rFonts w:ascii="Times New Roman" w:hAnsi="Times New Roman" w:cs="Times New Roman"/>
        </w:rPr>
      </w:pPr>
    </w:p>
    <w:sectPr w:rsidR="00595AEB" w:rsidRPr="00735B8B" w:rsidSect="00AC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CB"/>
    <w:rsid w:val="000032FA"/>
    <w:rsid w:val="00023DE7"/>
    <w:rsid w:val="00027726"/>
    <w:rsid w:val="000402A1"/>
    <w:rsid w:val="00047399"/>
    <w:rsid w:val="00054714"/>
    <w:rsid w:val="00075983"/>
    <w:rsid w:val="00076281"/>
    <w:rsid w:val="000A06CF"/>
    <w:rsid w:val="000B5D07"/>
    <w:rsid w:val="000C575D"/>
    <w:rsid w:val="000D60D9"/>
    <w:rsid w:val="001051CB"/>
    <w:rsid w:val="00166AE8"/>
    <w:rsid w:val="00176AF2"/>
    <w:rsid w:val="00187353"/>
    <w:rsid w:val="001C6155"/>
    <w:rsid w:val="001D19E9"/>
    <w:rsid w:val="001D2EC9"/>
    <w:rsid w:val="001D43CE"/>
    <w:rsid w:val="001E62A9"/>
    <w:rsid w:val="001F108A"/>
    <w:rsid w:val="001F7A0E"/>
    <w:rsid w:val="002011A2"/>
    <w:rsid w:val="00204ECB"/>
    <w:rsid w:val="002115FC"/>
    <w:rsid w:val="00234490"/>
    <w:rsid w:val="00240BAD"/>
    <w:rsid w:val="00247712"/>
    <w:rsid w:val="002512B2"/>
    <w:rsid w:val="00251835"/>
    <w:rsid w:val="00254E3F"/>
    <w:rsid w:val="002665D5"/>
    <w:rsid w:val="002717DE"/>
    <w:rsid w:val="00274797"/>
    <w:rsid w:val="0028284E"/>
    <w:rsid w:val="00282B1E"/>
    <w:rsid w:val="00283C4D"/>
    <w:rsid w:val="002849AC"/>
    <w:rsid w:val="00286FF5"/>
    <w:rsid w:val="002905B4"/>
    <w:rsid w:val="00292E03"/>
    <w:rsid w:val="002A015B"/>
    <w:rsid w:val="002A0D4A"/>
    <w:rsid w:val="002A50FC"/>
    <w:rsid w:val="002A603F"/>
    <w:rsid w:val="002B0759"/>
    <w:rsid w:val="002B5D5E"/>
    <w:rsid w:val="002B638A"/>
    <w:rsid w:val="002C1610"/>
    <w:rsid w:val="002C34C1"/>
    <w:rsid w:val="002C68F9"/>
    <w:rsid w:val="002D128D"/>
    <w:rsid w:val="002F390B"/>
    <w:rsid w:val="00327DA8"/>
    <w:rsid w:val="00333CA1"/>
    <w:rsid w:val="00377C21"/>
    <w:rsid w:val="0038088E"/>
    <w:rsid w:val="00391FFA"/>
    <w:rsid w:val="003C52BD"/>
    <w:rsid w:val="003C7DF1"/>
    <w:rsid w:val="003D4AE3"/>
    <w:rsid w:val="003D4E10"/>
    <w:rsid w:val="003F1C0C"/>
    <w:rsid w:val="00402487"/>
    <w:rsid w:val="00414C05"/>
    <w:rsid w:val="00421603"/>
    <w:rsid w:val="004245DF"/>
    <w:rsid w:val="00426159"/>
    <w:rsid w:val="00427AE5"/>
    <w:rsid w:val="00430E7A"/>
    <w:rsid w:val="004327E5"/>
    <w:rsid w:val="0044676E"/>
    <w:rsid w:val="00450B40"/>
    <w:rsid w:val="00460C62"/>
    <w:rsid w:val="00466952"/>
    <w:rsid w:val="00476AB0"/>
    <w:rsid w:val="004770BB"/>
    <w:rsid w:val="00482EBD"/>
    <w:rsid w:val="00491817"/>
    <w:rsid w:val="0049434E"/>
    <w:rsid w:val="00495C90"/>
    <w:rsid w:val="004F0492"/>
    <w:rsid w:val="004F7BF9"/>
    <w:rsid w:val="00514BF7"/>
    <w:rsid w:val="005218AA"/>
    <w:rsid w:val="00523268"/>
    <w:rsid w:val="00523865"/>
    <w:rsid w:val="005246FF"/>
    <w:rsid w:val="00532D09"/>
    <w:rsid w:val="00535262"/>
    <w:rsid w:val="00536B73"/>
    <w:rsid w:val="00552D71"/>
    <w:rsid w:val="00555586"/>
    <w:rsid w:val="005649D4"/>
    <w:rsid w:val="00581523"/>
    <w:rsid w:val="005835F5"/>
    <w:rsid w:val="005903D3"/>
    <w:rsid w:val="00592D55"/>
    <w:rsid w:val="00592F8E"/>
    <w:rsid w:val="00595AEB"/>
    <w:rsid w:val="0059656A"/>
    <w:rsid w:val="005A09BB"/>
    <w:rsid w:val="005A1A7E"/>
    <w:rsid w:val="005B73B3"/>
    <w:rsid w:val="005C3514"/>
    <w:rsid w:val="005D24B1"/>
    <w:rsid w:val="005D6A0D"/>
    <w:rsid w:val="005E4398"/>
    <w:rsid w:val="006032EC"/>
    <w:rsid w:val="00631FE2"/>
    <w:rsid w:val="00635FDA"/>
    <w:rsid w:val="00636EF1"/>
    <w:rsid w:val="006447F2"/>
    <w:rsid w:val="00650C2C"/>
    <w:rsid w:val="006658DF"/>
    <w:rsid w:val="00672878"/>
    <w:rsid w:val="00675059"/>
    <w:rsid w:val="0068123B"/>
    <w:rsid w:val="006824A0"/>
    <w:rsid w:val="006938A3"/>
    <w:rsid w:val="006B51BC"/>
    <w:rsid w:val="006B7427"/>
    <w:rsid w:val="006C383A"/>
    <w:rsid w:val="006C4967"/>
    <w:rsid w:val="006D3408"/>
    <w:rsid w:val="006D67C0"/>
    <w:rsid w:val="006E6120"/>
    <w:rsid w:val="0073493D"/>
    <w:rsid w:val="00734EAC"/>
    <w:rsid w:val="00735B8B"/>
    <w:rsid w:val="00751DC6"/>
    <w:rsid w:val="007538DD"/>
    <w:rsid w:val="007734F8"/>
    <w:rsid w:val="00773B4C"/>
    <w:rsid w:val="007A0891"/>
    <w:rsid w:val="007A5538"/>
    <w:rsid w:val="007B155F"/>
    <w:rsid w:val="007B303E"/>
    <w:rsid w:val="007B7FCB"/>
    <w:rsid w:val="007C4A97"/>
    <w:rsid w:val="007E024A"/>
    <w:rsid w:val="007E4857"/>
    <w:rsid w:val="007F12CE"/>
    <w:rsid w:val="0081063C"/>
    <w:rsid w:val="00821BB9"/>
    <w:rsid w:val="008605F1"/>
    <w:rsid w:val="00860F1F"/>
    <w:rsid w:val="00866EDD"/>
    <w:rsid w:val="008704B2"/>
    <w:rsid w:val="00876FA4"/>
    <w:rsid w:val="00881F92"/>
    <w:rsid w:val="0088280D"/>
    <w:rsid w:val="00890344"/>
    <w:rsid w:val="00896761"/>
    <w:rsid w:val="008A4217"/>
    <w:rsid w:val="008B2A95"/>
    <w:rsid w:val="008C47F2"/>
    <w:rsid w:val="008C6E48"/>
    <w:rsid w:val="008D1F79"/>
    <w:rsid w:val="008E0993"/>
    <w:rsid w:val="008E4517"/>
    <w:rsid w:val="008F20D8"/>
    <w:rsid w:val="0091035F"/>
    <w:rsid w:val="00934679"/>
    <w:rsid w:val="00955D6F"/>
    <w:rsid w:val="00960340"/>
    <w:rsid w:val="00960E4D"/>
    <w:rsid w:val="00995E64"/>
    <w:rsid w:val="00996E99"/>
    <w:rsid w:val="009A1491"/>
    <w:rsid w:val="009B0C77"/>
    <w:rsid w:val="009B197C"/>
    <w:rsid w:val="009D2AC7"/>
    <w:rsid w:val="009D7827"/>
    <w:rsid w:val="009E63BA"/>
    <w:rsid w:val="009E6DE3"/>
    <w:rsid w:val="009F1D17"/>
    <w:rsid w:val="009F7585"/>
    <w:rsid w:val="00A01DA9"/>
    <w:rsid w:val="00A217AB"/>
    <w:rsid w:val="00A219B3"/>
    <w:rsid w:val="00A318DA"/>
    <w:rsid w:val="00A32E45"/>
    <w:rsid w:val="00A34BE6"/>
    <w:rsid w:val="00A47B7B"/>
    <w:rsid w:val="00A800CC"/>
    <w:rsid w:val="00A847EA"/>
    <w:rsid w:val="00AB0FEF"/>
    <w:rsid w:val="00AB4A53"/>
    <w:rsid w:val="00AC1DF4"/>
    <w:rsid w:val="00AE0906"/>
    <w:rsid w:val="00AE332F"/>
    <w:rsid w:val="00AE5834"/>
    <w:rsid w:val="00AF0B18"/>
    <w:rsid w:val="00B04F1D"/>
    <w:rsid w:val="00B06C74"/>
    <w:rsid w:val="00B14282"/>
    <w:rsid w:val="00B257DF"/>
    <w:rsid w:val="00B32A8C"/>
    <w:rsid w:val="00B5294C"/>
    <w:rsid w:val="00B5632A"/>
    <w:rsid w:val="00B64629"/>
    <w:rsid w:val="00B734D3"/>
    <w:rsid w:val="00B743CD"/>
    <w:rsid w:val="00B84161"/>
    <w:rsid w:val="00B906E4"/>
    <w:rsid w:val="00BB0FF5"/>
    <w:rsid w:val="00BC66CE"/>
    <w:rsid w:val="00BD4FF2"/>
    <w:rsid w:val="00BE24A7"/>
    <w:rsid w:val="00C002BA"/>
    <w:rsid w:val="00C26B4F"/>
    <w:rsid w:val="00C37335"/>
    <w:rsid w:val="00C41A1C"/>
    <w:rsid w:val="00C47258"/>
    <w:rsid w:val="00C51A5E"/>
    <w:rsid w:val="00C57B7D"/>
    <w:rsid w:val="00C649F9"/>
    <w:rsid w:val="00C65302"/>
    <w:rsid w:val="00C6739B"/>
    <w:rsid w:val="00C710C6"/>
    <w:rsid w:val="00CA012E"/>
    <w:rsid w:val="00CA4DB5"/>
    <w:rsid w:val="00CB0136"/>
    <w:rsid w:val="00CC3102"/>
    <w:rsid w:val="00CC3479"/>
    <w:rsid w:val="00CE56D4"/>
    <w:rsid w:val="00CE68D8"/>
    <w:rsid w:val="00CF04E8"/>
    <w:rsid w:val="00D01752"/>
    <w:rsid w:val="00D01FB5"/>
    <w:rsid w:val="00D11EB9"/>
    <w:rsid w:val="00D14462"/>
    <w:rsid w:val="00D20F6D"/>
    <w:rsid w:val="00D22644"/>
    <w:rsid w:val="00D23181"/>
    <w:rsid w:val="00D266A8"/>
    <w:rsid w:val="00D31AF4"/>
    <w:rsid w:val="00D32333"/>
    <w:rsid w:val="00D53DE5"/>
    <w:rsid w:val="00D578DA"/>
    <w:rsid w:val="00D71FCF"/>
    <w:rsid w:val="00D871FD"/>
    <w:rsid w:val="00DA67EF"/>
    <w:rsid w:val="00DA75C0"/>
    <w:rsid w:val="00DB3668"/>
    <w:rsid w:val="00DE578C"/>
    <w:rsid w:val="00DF618D"/>
    <w:rsid w:val="00E232E0"/>
    <w:rsid w:val="00E3258C"/>
    <w:rsid w:val="00E346E2"/>
    <w:rsid w:val="00E5151B"/>
    <w:rsid w:val="00E56DAF"/>
    <w:rsid w:val="00E92AD5"/>
    <w:rsid w:val="00E93786"/>
    <w:rsid w:val="00EB651E"/>
    <w:rsid w:val="00EB7857"/>
    <w:rsid w:val="00EC1466"/>
    <w:rsid w:val="00EC6212"/>
    <w:rsid w:val="00ED00E8"/>
    <w:rsid w:val="00ED3AA7"/>
    <w:rsid w:val="00ED53CB"/>
    <w:rsid w:val="00EE0737"/>
    <w:rsid w:val="00EE7E1F"/>
    <w:rsid w:val="00EF657C"/>
    <w:rsid w:val="00EF74C4"/>
    <w:rsid w:val="00F02A14"/>
    <w:rsid w:val="00F0393C"/>
    <w:rsid w:val="00F17398"/>
    <w:rsid w:val="00F27F69"/>
    <w:rsid w:val="00F54E8F"/>
    <w:rsid w:val="00F66E04"/>
    <w:rsid w:val="00F67ACD"/>
    <w:rsid w:val="00F720D9"/>
    <w:rsid w:val="00F8080C"/>
    <w:rsid w:val="00F83D47"/>
    <w:rsid w:val="00F8521C"/>
    <w:rsid w:val="00F93A57"/>
    <w:rsid w:val="00FB1073"/>
    <w:rsid w:val="00FB5C68"/>
    <w:rsid w:val="00FC51BC"/>
    <w:rsid w:val="00FE385A"/>
    <w:rsid w:val="00FF2A06"/>
    <w:rsid w:val="00FF3CE4"/>
    <w:rsid w:val="00FF4AD0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6CBD"/>
  <w15:chartTrackingRefBased/>
  <w15:docId w15:val="{DC6D9F7A-1EB5-4642-A6D2-AF6464A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C869-AB60-4ED4-A367-36F67D2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2</cp:revision>
  <dcterms:created xsi:type="dcterms:W3CDTF">2022-04-27T06:48:00Z</dcterms:created>
  <dcterms:modified xsi:type="dcterms:W3CDTF">2022-08-28T11:08:00Z</dcterms:modified>
</cp:coreProperties>
</file>